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0377" w14:textId="77777777" w:rsidR="00237B76" w:rsidRPr="00F365F7" w:rsidRDefault="00237B76" w:rsidP="00237B76">
      <w:pPr>
        <w:spacing w:line="500" w:lineRule="exact"/>
        <w:jc w:val="center"/>
        <w:rPr>
          <w:rFonts w:ascii="標楷體" w:eastAsia="標楷體" w:hAnsi="標楷體"/>
          <w:b/>
          <w:sz w:val="32"/>
          <w:szCs w:val="32"/>
        </w:rPr>
      </w:pPr>
      <w:bookmarkStart w:id="0" w:name="_GoBack"/>
      <w:bookmarkEnd w:id="0"/>
      <w:r w:rsidRPr="00F365F7">
        <w:rPr>
          <w:rFonts w:ascii="Times New Roman" w:eastAsia="標楷體" w:hAnsi="Times New Roman" w:cs="Times New Roman"/>
          <w:b/>
          <w:sz w:val="32"/>
          <w:szCs w:val="32"/>
        </w:rPr>
        <w:t>108</w:t>
      </w:r>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14:paraId="54E7ADA4" w14:textId="77777777" w:rsidR="00237B76" w:rsidRPr="00F365F7" w:rsidRDefault="00237B76" w:rsidP="00237B76">
      <w:pPr>
        <w:spacing w:line="500" w:lineRule="exact"/>
        <w:jc w:val="center"/>
        <w:rPr>
          <w:rFonts w:ascii="標楷體" w:eastAsia="標楷體" w:hAnsi="標楷體"/>
          <w:sz w:val="32"/>
          <w:szCs w:val="32"/>
        </w:rPr>
      </w:pPr>
      <w:r w:rsidRPr="00F365F7">
        <w:rPr>
          <w:rFonts w:ascii="標楷體" w:eastAsia="標楷體" w:hAnsi="標楷體" w:hint="eastAsia"/>
          <w:b/>
          <w:sz w:val="32"/>
          <w:szCs w:val="32"/>
        </w:rPr>
        <w:t>綠階/初階海洋教育者培訓課程</w:t>
      </w:r>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海洋教育-海洋平台舟及浮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14:paraId="56FD5C5F" w14:textId="77777777"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14:paraId="50CD82A6"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14:paraId="771A07D9"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14:paraId="3CABFF1A" w14:textId="0D7167E9"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p>
    <w:p w14:paraId="2D66583F" w14:textId="77777777"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14:paraId="4A542D85"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二、目的：</w:t>
      </w:r>
    </w:p>
    <w:p w14:paraId="1A632FD8" w14:textId="77777777" w:rsidR="00237B76" w:rsidRPr="00F365F7" w:rsidRDefault="00237B76" w:rsidP="00725E28">
      <w:pPr>
        <w:spacing w:beforeLines="50" w:before="18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綠階/初階海洋教育者培訓課程」，希望藉由本次培訓課程能激發教師之海洋服務熱忱及擴展海洋思維，並促進現場教師持續從事海洋教育之研發、教學與服務。</w:t>
      </w:r>
    </w:p>
    <w:p w14:paraId="6A2F33DA"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三、辦理單位：</w:t>
      </w:r>
    </w:p>
    <w:p w14:paraId="2FE52FDA" w14:textId="77777777"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一)指導單位：教育部</w:t>
      </w:r>
    </w:p>
    <w:p w14:paraId="06698921" w14:textId="15AF9F69"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14:paraId="19BE5CAE" w14:textId="0D833DDD"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14:paraId="36F640B3" w14:textId="4B19BA50"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14:paraId="201CE36D" w14:textId="77777777"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14:paraId="0F4DA29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14:paraId="149C3321" w14:textId="236A0F12"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14:paraId="30644EF5" w14:textId="5CD6FA87"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14:paraId="1335D264" w14:textId="6334E316"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14:paraId="12D50173" w14:textId="0E5467A3"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14:paraId="3239F677" w14:textId="77777777" w:rsidR="00237B76" w:rsidRPr="00F365F7" w:rsidRDefault="00237B76" w:rsidP="00237B76">
      <w:pPr>
        <w:spacing w:beforeLines="50" w:before="18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14:paraId="74B1014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14:paraId="458BF184" w14:textId="77777777"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一)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14:paraId="24BD2940" w14:textId="558F9412"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9"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14:paraId="07E43CF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firstRow="1" w:lastRow="0" w:firstColumn="1" w:lastColumn="0" w:noHBand="0" w:noVBand="1"/>
      </w:tblPr>
      <w:tblGrid>
        <w:gridCol w:w="1373"/>
        <w:gridCol w:w="2873"/>
        <w:gridCol w:w="2845"/>
        <w:gridCol w:w="1982"/>
      </w:tblGrid>
      <w:tr w:rsidR="00F365F7" w:rsidRPr="00F365F7" w14:paraId="7BAF8E8F" w14:textId="77777777" w:rsidTr="00822606">
        <w:trPr>
          <w:trHeight w:val="88"/>
        </w:trPr>
        <w:tc>
          <w:tcPr>
            <w:tcW w:w="9073" w:type="dxa"/>
            <w:gridSpan w:val="4"/>
            <w:shd w:val="clear" w:color="auto" w:fill="BDD6EE"/>
          </w:tcPr>
          <w:p w14:paraId="5A048D5A"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14:paraId="7A855D54" w14:textId="77777777" w:rsidTr="005D53E2">
        <w:trPr>
          <w:trHeight w:val="368"/>
        </w:trPr>
        <w:tc>
          <w:tcPr>
            <w:tcW w:w="1373" w:type="dxa"/>
            <w:shd w:val="clear" w:color="auto" w:fill="BDD6EE"/>
          </w:tcPr>
          <w:p w14:paraId="18FCEE2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3A4803F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77CBDE82"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632416A3"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4EFC790F" w14:textId="77777777" w:rsidTr="005D53E2">
        <w:trPr>
          <w:trHeight w:val="20"/>
        </w:trPr>
        <w:tc>
          <w:tcPr>
            <w:tcW w:w="1373" w:type="dxa"/>
            <w:shd w:val="clear" w:color="auto" w:fill="auto"/>
          </w:tcPr>
          <w:p w14:paraId="695A51DB" w14:textId="77777777"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14:paraId="49031F97"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14:paraId="17DFC650"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14:paraId="7EC7B876" w14:textId="77777777"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14:paraId="6DDF5929" w14:textId="77777777" w:rsidTr="005D53E2">
        <w:trPr>
          <w:trHeight w:val="20"/>
        </w:trPr>
        <w:tc>
          <w:tcPr>
            <w:tcW w:w="1373" w:type="dxa"/>
            <w:shd w:val="clear" w:color="auto" w:fill="auto"/>
          </w:tcPr>
          <w:p w14:paraId="46BD0765"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14:paraId="5CD18A74"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14:paraId="6DB95908"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14:paraId="7A998063" w14:textId="77777777" w:rsidR="00D37C5A" w:rsidRPr="00F365F7" w:rsidRDefault="00D37C5A" w:rsidP="00D37C5A">
            <w:pPr>
              <w:widowControl/>
              <w:spacing w:after="160" w:line="259" w:lineRule="auto"/>
              <w:rPr>
                <w:rFonts w:ascii="標楷體" w:eastAsia="標楷體" w:hAnsi="標楷體" w:cs="標楷體"/>
              </w:rPr>
            </w:pPr>
          </w:p>
        </w:tc>
      </w:tr>
      <w:tr w:rsidR="00F365F7" w:rsidRPr="00F365F7" w14:paraId="6F4462C4" w14:textId="77777777" w:rsidTr="005D53E2">
        <w:trPr>
          <w:trHeight w:val="20"/>
        </w:trPr>
        <w:tc>
          <w:tcPr>
            <w:tcW w:w="1373" w:type="dxa"/>
            <w:shd w:val="clear" w:color="auto" w:fill="auto"/>
            <w:vAlign w:val="center"/>
          </w:tcPr>
          <w:p w14:paraId="2C6C7C32"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14:paraId="58E55F3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14:paraId="7282544F" w14:textId="77777777"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14:paraId="0CE955A9" w14:textId="77777777"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卜頓</w:t>
            </w:r>
            <w:r w:rsidR="005D53E2" w:rsidRPr="00F365F7">
              <w:rPr>
                <w:rFonts w:ascii="標楷體" w:eastAsia="標楷體" w:hAnsi="標楷體" w:cs="標楷體" w:hint="eastAsia"/>
              </w:rPr>
              <w:t>講師</w:t>
            </w:r>
          </w:p>
        </w:tc>
        <w:tc>
          <w:tcPr>
            <w:tcW w:w="1982" w:type="dxa"/>
            <w:shd w:val="clear" w:color="auto" w:fill="auto"/>
            <w:vAlign w:val="center"/>
          </w:tcPr>
          <w:p w14:paraId="6E87EAB7" w14:textId="77777777"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14:paraId="6590F575" w14:textId="77777777" w:rsidTr="005D53E2">
        <w:trPr>
          <w:trHeight w:val="20"/>
        </w:trPr>
        <w:tc>
          <w:tcPr>
            <w:tcW w:w="1373" w:type="dxa"/>
            <w:shd w:val="clear" w:color="auto" w:fill="auto"/>
            <w:vAlign w:val="center"/>
          </w:tcPr>
          <w:p w14:paraId="2D8DF5CF"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14:paraId="3A1BE2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14:paraId="5AD62CA6"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潮間帶生物</w:t>
            </w:r>
          </w:p>
        </w:tc>
        <w:tc>
          <w:tcPr>
            <w:tcW w:w="2845" w:type="dxa"/>
            <w:shd w:val="clear" w:color="auto" w:fill="auto"/>
            <w:vAlign w:val="center"/>
          </w:tcPr>
          <w:p w14:paraId="657BBACA"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56B9B318"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2D18862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20DF1EE6"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14:paraId="2AB10EC9"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56E43128" w14:textId="77777777" w:rsidTr="00822606">
        <w:trPr>
          <w:trHeight w:val="20"/>
        </w:trPr>
        <w:tc>
          <w:tcPr>
            <w:tcW w:w="1373" w:type="dxa"/>
            <w:shd w:val="clear" w:color="auto" w:fill="auto"/>
            <w:vAlign w:val="center"/>
          </w:tcPr>
          <w:p w14:paraId="05256B70"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07976AAD"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8B34CD7" w14:textId="77777777" w:rsidTr="005D53E2">
        <w:trPr>
          <w:trHeight w:val="20"/>
        </w:trPr>
        <w:tc>
          <w:tcPr>
            <w:tcW w:w="1373" w:type="dxa"/>
            <w:shd w:val="clear" w:color="auto" w:fill="auto"/>
            <w:vAlign w:val="center"/>
          </w:tcPr>
          <w:p w14:paraId="0B3EC239"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01ADAD66" w14:textId="77777777"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14:paraId="7EE1C75E"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36AA4C8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3E468653"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329BE93B"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14:paraId="224F566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676B3B5F" w14:textId="77777777" w:rsidTr="00822606">
        <w:trPr>
          <w:trHeight w:val="88"/>
        </w:trPr>
        <w:tc>
          <w:tcPr>
            <w:tcW w:w="9073" w:type="dxa"/>
            <w:gridSpan w:val="4"/>
            <w:shd w:val="clear" w:color="auto" w:fill="BDD6EE"/>
          </w:tcPr>
          <w:p w14:paraId="7197CB9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14:paraId="290C90C8" w14:textId="77777777" w:rsidTr="005D53E2">
        <w:trPr>
          <w:trHeight w:val="368"/>
        </w:trPr>
        <w:tc>
          <w:tcPr>
            <w:tcW w:w="1373" w:type="dxa"/>
            <w:shd w:val="clear" w:color="auto" w:fill="BDD6EE"/>
          </w:tcPr>
          <w:p w14:paraId="17D196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5E90815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68BFA92B"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1BC9D567"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7E292FEA" w14:textId="77777777" w:rsidTr="005D53E2">
        <w:trPr>
          <w:trHeight w:val="370"/>
        </w:trPr>
        <w:tc>
          <w:tcPr>
            <w:tcW w:w="1373" w:type="dxa"/>
            <w:shd w:val="clear" w:color="auto" w:fill="auto"/>
            <w:vAlign w:val="center"/>
          </w:tcPr>
          <w:p w14:paraId="621B239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14:paraId="463251DE"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14:paraId="137B99F4"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14:paraId="07CDD320" w14:textId="77777777"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728E0C62" w14:textId="77777777" w:rsidTr="005D53E2">
        <w:trPr>
          <w:trHeight w:val="656"/>
        </w:trPr>
        <w:tc>
          <w:tcPr>
            <w:tcW w:w="1373" w:type="dxa"/>
            <w:shd w:val="clear" w:color="auto" w:fill="auto"/>
            <w:vAlign w:val="center"/>
          </w:tcPr>
          <w:p w14:paraId="0D20142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14:paraId="22B2D90B" w14:textId="77777777"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14:paraId="423D348B" w14:textId="77777777"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塱溪出海口生態導覽</w:t>
            </w:r>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14:paraId="41157F27" w14:textId="77777777" w:rsidR="00D37C5A" w:rsidRPr="00F365F7" w:rsidRDefault="005C7915"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洄瀾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澔</w:t>
            </w:r>
          </w:p>
        </w:tc>
        <w:tc>
          <w:tcPr>
            <w:tcW w:w="1982" w:type="dxa"/>
            <w:shd w:val="clear" w:color="auto" w:fill="auto"/>
            <w:vAlign w:val="center"/>
          </w:tcPr>
          <w:p w14:paraId="70BBE00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4A45F856" w14:textId="77777777" w:rsidTr="00822606">
        <w:trPr>
          <w:trHeight w:val="452"/>
        </w:trPr>
        <w:tc>
          <w:tcPr>
            <w:tcW w:w="1373" w:type="dxa"/>
            <w:shd w:val="clear" w:color="auto" w:fill="auto"/>
            <w:vAlign w:val="center"/>
          </w:tcPr>
          <w:p w14:paraId="4E7E1372"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55BCE264"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4CC3165" w14:textId="77777777" w:rsidTr="005D53E2">
        <w:trPr>
          <w:trHeight w:val="803"/>
        </w:trPr>
        <w:tc>
          <w:tcPr>
            <w:tcW w:w="1373" w:type="dxa"/>
            <w:shd w:val="clear" w:color="auto" w:fill="auto"/>
            <w:vAlign w:val="center"/>
          </w:tcPr>
          <w:p w14:paraId="7954C531"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441DF3B8" w14:textId="77777777"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14:paraId="4C1BAAB1" w14:textId="77777777"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14:paraId="5C7021C4"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14:paraId="388FDDB0" w14:textId="77777777" w:rsidR="00237B76" w:rsidRPr="00F365F7" w:rsidRDefault="00237B76" w:rsidP="00237B76">
      <w:pPr>
        <w:spacing w:line="0" w:lineRule="atLeast"/>
        <w:ind w:left="720" w:hangingChars="300" w:hanging="720"/>
        <w:rPr>
          <w:rFonts w:ascii="標楷體" w:eastAsia="標楷體" w:hAnsi="標楷體"/>
        </w:rPr>
      </w:pPr>
      <w:r w:rsidRPr="00F365F7">
        <w:rPr>
          <w:rFonts w:ascii="標楷體" w:eastAsia="標楷體" w:hAnsi="標楷體" w:hint="eastAsia"/>
        </w:rPr>
        <w:t>註：1.課程預先安排如本表，在不影響學員權利下保留上課時間變動權利，日後如有變動依實際情況辦理。</w:t>
      </w:r>
    </w:p>
    <w:p w14:paraId="3ACC51E4"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八、課程內容介紹：</w:t>
      </w:r>
    </w:p>
    <w:p w14:paraId="4B6E751D" w14:textId="00CDA260"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14:paraId="678FB8D8"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潮間帶觀察各種潮間帶生物，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14:paraId="0FB3121C"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等海洋生物。</w:t>
      </w:r>
    </w:p>
    <w:p w14:paraId="63CA7544"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覽，</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14:paraId="69019B46"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14:paraId="6816C475" w14:textId="1EB80601" w:rsidR="00830271"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lastRenderedPageBreak/>
        <w:t>九、注意事項：</w:t>
      </w:r>
    </w:p>
    <w:p w14:paraId="614326D6" w14:textId="7777777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綠階/初階海洋教育者」人才庫，成為海洋教育推廣教師。</w:t>
      </w:r>
    </w:p>
    <w:p w14:paraId="0C465F99" w14:textId="343E0B3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自行訂宿。</w:t>
      </w:r>
    </w:p>
    <w:p w14:paraId="02CE16B9" w14:textId="41FA7EBA"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室內課為港口國小活動中心，進港口國小右轉。第二天課程在新社國小，請先google地圖，注意交通時間。</w:t>
      </w:r>
    </w:p>
    <w:p w14:paraId="374A7C24" w14:textId="4CBB04BF"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14:paraId="3F894F1E" w14:textId="4D73CA42"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防滑鞋，建議穿著輕薄快乾可以下水的長袖衣褲(可以防曬及防擦傷)，請攜帶大毛巾、乾淨的換洗衣物。</w:t>
      </w:r>
    </w:p>
    <w:p w14:paraId="11ACFACF" w14:textId="4F4C4AA4"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曬乳，採用物理性的防曬，例如長袖長褲頭巾面巾(部份防曬乳有傷害珊瑚之虞)。</w:t>
      </w:r>
    </w:p>
    <w:p w14:paraId="341E8090" w14:textId="0EE10098"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14:paraId="1136D1FB" w14:textId="62B43B3F"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14:paraId="7DAECA02" w14:textId="4955D950" w:rsidR="00237B76"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14:paraId="3588990D" w14:textId="709F57B3"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14:paraId="546457F8" w14:textId="5A6EE3FD"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知海、愛海」海洋觀。</w:t>
      </w:r>
    </w:p>
    <w:p w14:paraId="288FB38A" w14:textId="4C891535"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14:paraId="2BE784EF" w14:textId="30AB8F18" w:rsidR="00237B76" w:rsidRPr="00F365F7" w:rsidRDefault="00237B76"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14:paraId="6BE38975"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14:paraId="131D3608"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14:paraId="62AE935E"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14:paraId="5E585B68" w14:textId="77777777"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77FE" w14:textId="77777777" w:rsidR="00C251B2" w:rsidRDefault="00C251B2" w:rsidP="00985890">
      <w:r>
        <w:separator/>
      </w:r>
    </w:p>
  </w:endnote>
  <w:endnote w:type="continuationSeparator" w:id="0">
    <w:p w14:paraId="5A76ABC2" w14:textId="77777777" w:rsidR="00C251B2" w:rsidRDefault="00C251B2" w:rsidP="0098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80E4" w14:textId="77777777" w:rsidR="00C251B2" w:rsidRDefault="00C251B2" w:rsidP="00985890">
      <w:r>
        <w:separator/>
      </w:r>
    </w:p>
  </w:footnote>
  <w:footnote w:type="continuationSeparator" w:id="0">
    <w:p w14:paraId="44CFB4A6" w14:textId="77777777" w:rsidR="00C251B2" w:rsidRDefault="00C251B2" w:rsidP="0098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4FA2"/>
    <w:rsid w:val="00323608"/>
    <w:rsid w:val="00370993"/>
    <w:rsid w:val="003855AF"/>
    <w:rsid w:val="00394C96"/>
    <w:rsid w:val="003A7AC4"/>
    <w:rsid w:val="003C61CE"/>
    <w:rsid w:val="003D05D2"/>
    <w:rsid w:val="003D77AC"/>
    <w:rsid w:val="003E1812"/>
    <w:rsid w:val="003F30DB"/>
    <w:rsid w:val="004015AB"/>
    <w:rsid w:val="00402FF7"/>
    <w:rsid w:val="004103D7"/>
    <w:rsid w:val="004211BF"/>
    <w:rsid w:val="0042650D"/>
    <w:rsid w:val="00430099"/>
    <w:rsid w:val="00432BBB"/>
    <w:rsid w:val="00437DED"/>
    <w:rsid w:val="00441732"/>
    <w:rsid w:val="0048755D"/>
    <w:rsid w:val="004C021E"/>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251B2"/>
    <w:rsid w:val="00C316AF"/>
    <w:rsid w:val="00C3457C"/>
    <w:rsid w:val="00C43348"/>
    <w:rsid w:val="00C46BD8"/>
    <w:rsid w:val="00CA1B4D"/>
    <w:rsid w:val="00CA45B9"/>
    <w:rsid w:val="00CB4F94"/>
    <w:rsid w:val="00CD303A"/>
    <w:rsid w:val="00CE5C5C"/>
    <w:rsid w:val="00D250AA"/>
    <w:rsid w:val="00D37C5A"/>
    <w:rsid w:val="00D61578"/>
    <w:rsid w:val="00D66D68"/>
    <w:rsid w:val="00D7355B"/>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63FA-BEEF-42C8-B841-031741C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Domain</cp:lastModifiedBy>
  <cp:revision>2</cp:revision>
  <cp:lastPrinted>2018-05-18T04:56:00Z</cp:lastPrinted>
  <dcterms:created xsi:type="dcterms:W3CDTF">2019-05-30T03:21:00Z</dcterms:created>
  <dcterms:modified xsi:type="dcterms:W3CDTF">2019-05-30T03:21:00Z</dcterms:modified>
</cp:coreProperties>
</file>